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0F" w:rsidRPr="0075310F" w:rsidRDefault="0075310F" w:rsidP="0075310F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</w:p>
    <w:p w:rsidR="0075310F" w:rsidRPr="0075310F" w:rsidRDefault="0075310F" w:rsidP="0075310F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 xml:space="preserve">Notes to self:  </w:t>
      </w:r>
    </w:p>
    <w:p w:rsidR="0075310F" w:rsidRPr="0075310F" w:rsidRDefault="0075310F" w:rsidP="0075310F">
      <w:pPr>
        <w:numPr>
          <w:ilvl w:val="0"/>
          <w:numId w:val="17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>do this in all the same files 4 of them</w:t>
      </w:r>
    </w:p>
    <w:p w:rsidR="0075310F" w:rsidRPr="0075310F" w:rsidRDefault="0075310F" w:rsidP="0075310F">
      <w:pPr>
        <w:numPr>
          <w:ilvl w:val="0"/>
          <w:numId w:val="17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 xml:space="preserve">put the textbook bib in the preformatted file </w:t>
      </w:r>
    </w:p>
    <w:p w:rsidR="0075310F" w:rsidRPr="0075310F" w:rsidRDefault="0075310F" w:rsidP="0075310F">
      <w:pPr>
        <w:numPr>
          <w:ilvl w:val="0"/>
          <w:numId w:val="17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 xml:space="preserve">make sure have 3 primaries holders have the format right </w:t>
      </w:r>
    </w:p>
    <w:p w:rsidR="0075310F" w:rsidRPr="0075310F" w:rsidRDefault="0075310F" w:rsidP="0075310F">
      <w:pPr>
        <w:numPr>
          <w:ilvl w:val="0"/>
          <w:numId w:val="17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 xml:space="preserve">fix the 1301 primaries so it has the 3 links </w:t>
      </w:r>
    </w:p>
    <w:p w:rsidR="0075310F" w:rsidRPr="0075310F" w:rsidRDefault="00347469" w:rsidP="0075310F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bookmarkStart w:id="0" w:name="_GoBack"/>
      <w:bookmarkEnd w:id="0"/>
    </w:p>
    <w:p w:rsidR="008D699F" w:rsidRPr="009A2F89" w:rsidRDefault="008D699F" w:rsidP="00DA031D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</w:p>
    <w:sectPr w:rsidR="008D699F" w:rsidRPr="009A2F89" w:rsidSect="00075F1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74" w:rsidRDefault="00824874" w:rsidP="00DC580A">
      <w:r>
        <w:separator/>
      </w:r>
    </w:p>
  </w:endnote>
  <w:endnote w:type="continuationSeparator" w:id="0">
    <w:p w:rsidR="00824874" w:rsidRDefault="00824874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74" w:rsidRDefault="00824874" w:rsidP="00DC580A">
      <w:r>
        <w:separator/>
      </w:r>
    </w:p>
  </w:footnote>
  <w:footnote w:type="continuationSeparator" w:id="0">
    <w:p w:rsidR="00824874" w:rsidRDefault="00824874" w:rsidP="00DC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4BCD"/>
    <w:rsid w:val="000163F6"/>
    <w:rsid w:val="00024B47"/>
    <w:rsid w:val="000304B2"/>
    <w:rsid w:val="000328CF"/>
    <w:rsid w:val="00034CB3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33BA9"/>
    <w:rsid w:val="00233BDD"/>
    <w:rsid w:val="00237CCC"/>
    <w:rsid w:val="00240F69"/>
    <w:rsid w:val="002628F5"/>
    <w:rsid w:val="00282815"/>
    <w:rsid w:val="0028610C"/>
    <w:rsid w:val="00294218"/>
    <w:rsid w:val="00296377"/>
    <w:rsid w:val="002B5EF5"/>
    <w:rsid w:val="002E3B7A"/>
    <w:rsid w:val="00302775"/>
    <w:rsid w:val="00304AE2"/>
    <w:rsid w:val="00305867"/>
    <w:rsid w:val="0032775E"/>
    <w:rsid w:val="00331310"/>
    <w:rsid w:val="00347469"/>
    <w:rsid w:val="003540AD"/>
    <w:rsid w:val="0036172A"/>
    <w:rsid w:val="0036219E"/>
    <w:rsid w:val="003664D7"/>
    <w:rsid w:val="00381886"/>
    <w:rsid w:val="00391CD2"/>
    <w:rsid w:val="00395BB7"/>
    <w:rsid w:val="003C544C"/>
    <w:rsid w:val="003E36E6"/>
    <w:rsid w:val="003F523A"/>
    <w:rsid w:val="00413BBF"/>
    <w:rsid w:val="004174A0"/>
    <w:rsid w:val="00421571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2021C"/>
    <w:rsid w:val="00523E96"/>
    <w:rsid w:val="00525CE3"/>
    <w:rsid w:val="00534AFB"/>
    <w:rsid w:val="00536A6C"/>
    <w:rsid w:val="00545E58"/>
    <w:rsid w:val="00565E57"/>
    <w:rsid w:val="00584522"/>
    <w:rsid w:val="005901B9"/>
    <w:rsid w:val="005A1E98"/>
    <w:rsid w:val="005D2A89"/>
    <w:rsid w:val="005D2C72"/>
    <w:rsid w:val="005D7A11"/>
    <w:rsid w:val="00606FAA"/>
    <w:rsid w:val="006161FA"/>
    <w:rsid w:val="006171CC"/>
    <w:rsid w:val="00623F32"/>
    <w:rsid w:val="00624C35"/>
    <w:rsid w:val="00634941"/>
    <w:rsid w:val="0064330F"/>
    <w:rsid w:val="006517D4"/>
    <w:rsid w:val="006560C7"/>
    <w:rsid w:val="0066638A"/>
    <w:rsid w:val="00676004"/>
    <w:rsid w:val="00685D2D"/>
    <w:rsid w:val="00687308"/>
    <w:rsid w:val="006B626A"/>
    <w:rsid w:val="006C5C02"/>
    <w:rsid w:val="006D727A"/>
    <w:rsid w:val="006E4554"/>
    <w:rsid w:val="00706D13"/>
    <w:rsid w:val="007254D1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A09CB"/>
    <w:rsid w:val="007A1144"/>
    <w:rsid w:val="007A5C8E"/>
    <w:rsid w:val="007E23BE"/>
    <w:rsid w:val="007E290F"/>
    <w:rsid w:val="007E450E"/>
    <w:rsid w:val="00815179"/>
    <w:rsid w:val="00824874"/>
    <w:rsid w:val="0082610F"/>
    <w:rsid w:val="0083116C"/>
    <w:rsid w:val="00831E8A"/>
    <w:rsid w:val="00840EDD"/>
    <w:rsid w:val="0084101C"/>
    <w:rsid w:val="00861472"/>
    <w:rsid w:val="008640BA"/>
    <w:rsid w:val="00867029"/>
    <w:rsid w:val="00872909"/>
    <w:rsid w:val="00874B04"/>
    <w:rsid w:val="0088516A"/>
    <w:rsid w:val="008879C2"/>
    <w:rsid w:val="00894D7D"/>
    <w:rsid w:val="0089536B"/>
    <w:rsid w:val="008A18BB"/>
    <w:rsid w:val="008B197E"/>
    <w:rsid w:val="008B6439"/>
    <w:rsid w:val="008C4911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90FBA"/>
    <w:rsid w:val="009A2F89"/>
    <w:rsid w:val="009B538B"/>
    <w:rsid w:val="009B691F"/>
    <w:rsid w:val="009D6F4E"/>
    <w:rsid w:val="009D738A"/>
    <w:rsid w:val="00A06AA7"/>
    <w:rsid w:val="00A07431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B043A"/>
    <w:rsid w:val="00AB3753"/>
    <w:rsid w:val="00AC348E"/>
    <w:rsid w:val="00AD1659"/>
    <w:rsid w:val="00AD3989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D7D68"/>
    <w:rsid w:val="00BE353D"/>
    <w:rsid w:val="00BE72E1"/>
    <w:rsid w:val="00BF38F5"/>
    <w:rsid w:val="00C23958"/>
    <w:rsid w:val="00C32BCF"/>
    <w:rsid w:val="00C431E1"/>
    <w:rsid w:val="00C54E3E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548C"/>
    <w:rsid w:val="00CA6C48"/>
    <w:rsid w:val="00CC16F7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E4200"/>
    <w:rsid w:val="00DE6398"/>
    <w:rsid w:val="00E01AC7"/>
    <w:rsid w:val="00E110DE"/>
    <w:rsid w:val="00E17F31"/>
    <w:rsid w:val="00E2562C"/>
    <w:rsid w:val="00E358D4"/>
    <w:rsid w:val="00E41146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3E07"/>
    <w:rsid w:val="00F044A0"/>
    <w:rsid w:val="00F24E46"/>
    <w:rsid w:val="00F355A2"/>
    <w:rsid w:val="00F50BE8"/>
    <w:rsid w:val="00F5467F"/>
    <w:rsid w:val="00F5541B"/>
    <w:rsid w:val="00F66168"/>
    <w:rsid w:val="00F836B6"/>
    <w:rsid w:val="00F858C6"/>
    <w:rsid w:val="00F900C3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0612BC"/>
    <w:pPr>
      <w:keepNext/>
      <w:tabs>
        <w:tab w:val="left" w:pos="9000"/>
      </w:tabs>
      <w:spacing w:after="6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612BC"/>
    <w:rPr>
      <w:rFonts w:ascii="Arial" w:hAnsi="Arial" w:cs="Arial"/>
      <w:b/>
      <w:bCs/>
      <w:iCs/>
      <w:color w:val="000000"/>
      <w:sz w:val="36"/>
      <w:szCs w:val="36"/>
      <w:lang w:val="en-US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6503-D658-4A55-8602-4FD06C89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5</cp:revision>
  <cp:lastPrinted>2018-07-17T23:28:00Z</cp:lastPrinted>
  <dcterms:created xsi:type="dcterms:W3CDTF">2018-09-21T11:38:00Z</dcterms:created>
  <dcterms:modified xsi:type="dcterms:W3CDTF">2018-09-22T21:05:00Z</dcterms:modified>
</cp:coreProperties>
</file>